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836"/>
        <w:gridCol w:w="1985"/>
      </w:tblGrid>
      <w:tr w:rsidR="00530A80" w:rsidRPr="00530A80" w:rsidTr="00530A80">
        <w:trPr>
          <w:trHeight w:val="1748"/>
        </w:trPr>
        <w:tc>
          <w:tcPr>
            <w:tcW w:w="9356" w:type="dxa"/>
            <w:gridSpan w:val="4"/>
          </w:tcPr>
          <w:p w:rsidR="00530A80" w:rsidRPr="00530A80" w:rsidRDefault="00530A80" w:rsidP="00530A80">
            <w:pPr>
              <w:tabs>
                <w:tab w:val="left" w:pos="2765"/>
                <w:tab w:val="center" w:pos="4703"/>
                <w:tab w:val="right" w:pos="9214"/>
              </w:tabs>
              <w:spacing w:before="360" w:after="360"/>
              <w:jc w:val="center"/>
              <w:rPr>
                <w:b/>
                <w:sz w:val="28"/>
              </w:rPr>
            </w:pPr>
            <w:r w:rsidRPr="00530A80">
              <w:rPr>
                <w:b/>
                <w:sz w:val="28"/>
              </w:rPr>
              <w:t>ПРАВИТЕЛЬСТВО КИРОВСКОЙ ОБЛАСТИ</w:t>
            </w:r>
          </w:p>
          <w:p w:rsidR="00530A80" w:rsidRPr="00530A80" w:rsidRDefault="00530A80" w:rsidP="00530A80">
            <w:pPr>
              <w:keepNext/>
              <w:tabs>
                <w:tab w:val="left" w:pos="2765"/>
              </w:tabs>
              <w:spacing w:after="360"/>
              <w:jc w:val="center"/>
              <w:outlineLvl w:val="0"/>
              <w:rPr>
                <w:b/>
                <w:spacing w:val="140"/>
                <w:sz w:val="32"/>
              </w:rPr>
            </w:pPr>
            <w:r w:rsidRPr="00530A80">
              <w:rPr>
                <w:b/>
                <w:sz w:val="32"/>
              </w:rPr>
              <w:t>ПОСТАНОВЛЕНИЕ</w:t>
            </w:r>
          </w:p>
        </w:tc>
      </w:tr>
      <w:tr w:rsidR="00530A80" w:rsidRPr="00530A80" w:rsidTr="00530A80">
        <w:trPr>
          <w:trHeight w:hRule="exact" w:val="425"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0A80" w:rsidRPr="00530A80" w:rsidRDefault="00530A80" w:rsidP="00530A80">
            <w:pPr>
              <w:tabs>
                <w:tab w:val="left" w:pos="2765"/>
                <w:tab w:val="center" w:pos="4703"/>
                <w:tab w:val="right" w:pos="9214"/>
              </w:tabs>
              <w:rPr>
                <w:noProof/>
                <w:sz w:val="28"/>
              </w:rPr>
            </w:pPr>
            <w:r>
              <w:rPr>
                <w:noProof/>
                <w:sz w:val="28"/>
              </w:rPr>
              <w:t>30</w:t>
            </w:r>
            <w:r w:rsidRPr="00530A80">
              <w:rPr>
                <w:noProof/>
                <w:sz w:val="28"/>
              </w:rPr>
              <w:t>.0</w:t>
            </w:r>
            <w:r>
              <w:rPr>
                <w:noProof/>
                <w:sz w:val="28"/>
              </w:rPr>
              <w:t>3</w:t>
            </w:r>
            <w:r w:rsidRPr="00530A80">
              <w:rPr>
                <w:noProof/>
                <w:sz w:val="28"/>
              </w:rPr>
              <w:t>.202</w:t>
            </w:r>
            <w:r>
              <w:rPr>
                <w:noProof/>
                <w:sz w:val="28"/>
              </w:rPr>
              <w:t>1</w:t>
            </w:r>
          </w:p>
        </w:tc>
        <w:tc>
          <w:tcPr>
            <w:tcW w:w="2268" w:type="dxa"/>
          </w:tcPr>
          <w:p w:rsidR="00530A80" w:rsidRPr="00530A80" w:rsidRDefault="00530A80" w:rsidP="00530A80">
            <w:pPr>
              <w:tabs>
                <w:tab w:val="left" w:pos="2765"/>
                <w:tab w:val="center" w:pos="4703"/>
                <w:tab w:val="right" w:pos="9214"/>
              </w:tabs>
              <w:jc w:val="center"/>
              <w:rPr>
                <w:noProof/>
                <w:sz w:val="28"/>
              </w:rPr>
            </w:pPr>
          </w:p>
        </w:tc>
        <w:tc>
          <w:tcPr>
            <w:tcW w:w="2836" w:type="dxa"/>
            <w:vAlign w:val="bottom"/>
          </w:tcPr>
          <w:p w:rsidR="00530A80" w:rsidRPr="00530A80" w:rsidRDefault="00530A80" w:rsidP="00530A80">
            <w:pPr>
              <w:tabs>
                <w:tab w:val="left" w:pos="2765"/>
                <w:tab w:val="center" w:pos="4703"/>
                <w:tab w:val="right" w:pos="9214"/>
              </w:tabs>
              <w:rPr>
                <w:noProof/>
                <w:sz w:val="28"/>
              </w:rPr>
            </w:pPr>
            <w:r w:rsidRPr="00530A80">
              <w:rPr>
                <w:noProof/>
                <w:sz w:val="28"/>
              </w:rPr>
              <w:t xml:space="preserve">                               </w:t>
            </w:r>
            <w:r>
              <w:rPr>
                <w:noProof/>
                <w:sz w:val="28"/>
              </w:rPr>
              <w:t xml:space="preserve">    </w:t>
            </w:r>
            <w:r w:rsidRPr="00530A80">
              <w:rPr>
                <w:noProof/>
                <w:sz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0A80" w:rsidRPr="00530A80" w:rsidRDefault="00530A80" w:rsidP="00530A80">
            <w:pPr>
              <w:tabs>
                <w:tab w:val="left" w:pos="2765"/>
                <w:tab w:val="center" w:pos="4703"/>
                <w:tab w:val="right" w:pos="9214"/>
              </w:tabs>
              <w:rPr>
                <w:noProof/>
                <w:sz w:val="28"/>
              </w:rPr>
            </w:pPr>
            <w:r w:rsidRPr="00530A80">
              <w:rPr>
                <w:noProof/>
                <w:sz w:val="28"/>
              </w:rPr>
              <w:t>14</w:t>
            </w:r>
            <w:r>
              <w:rPr>
                <w:noProof/>
                <w:sz w:val="28"/>
              </w:rPr>
              <w:t>0</w:t>
            </w:r>
            <w:r w:rsidRPr="00530A80">
              <w:rPr>
                <w:noProof/>
                <w:sz w:val="28"/>
              </w:rPr>
              <w:t>-П</w:t>
            </w:r>
          </w:p>
        </w:tc>
      </w:tr>
      <w:tr w:rsidR="00530A80" w:rsidRPr="00530A80" w:rsidTr="00530A80">
        <w:trPr>
          <w:trHeight w:hRule="exact" w:val="425"/>
        </w:trPr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A80" w:rsidRPr="00530A80" w:rsidRDefault="00530A80" w:rsidP="00530A80">
            <w:pPr>
              <w:tabs>
                <w:tab w:val="left" w:pos="2765"/>
                <w:tab w:val="center" w:pos="4703"/>
                <w:tab w:val="right" w:pos="9214"/>
              </w:tabs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5104" w:type="dxa"/>
            <w:gridSpan w:val="2"/>
          </w:tcPr>
          <w:p w:rsidR="00530A80" w:rsidRPr="00530A80" w:rsidRDefault="00530A80" w:rsidP="00530A80">
            <w:pPr>
              <w:tabs>
                <w:tab w:val="left" w:pos="2765"/>
                <w:tab w:val="center" w:pos="4703"/>
                <w:tab w:val="right" w:pos="9214"/>
              </w:tabs>
              <w:jc w:val="center"/>
              <w:rPr>
                <w:noProof/>
                <w:sz w:val="28"/>
              </w:rPr>
            </w:pPr>
            <w:r w:rsidRPr="00530A80">
              <w:rPr>
                <w:sz w:val="28"/>
                <w:szCs w:val="28"/>
              </w:rPr>
              <w:t>г. Киров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A80" w:rsidRPr="00530A80" w:rsidRDefault="00530A80" w:rsidP="00530A80">
            <w:pPr>
              <w:tabs>
                <w:tab w:val="left" w:pos="2765"/>
                <w:tab w:val="center" w:pos="4703"/>
                <w:tab w:val="right" w:pos="9214"/>
              </w:tabs>
              <w:jc w:val="center"/>
              <w:rPr>
                <w:b/>
                <w:noProof/>
                <w:sz w:val="28"/>
              </w:rPr>
            </w:pPr>
          </w:p>
        </w:tc>
      </w:tr>
    </w:tbl>
    <w:p w:rsidR="000B105F" w:rsidRPr="00D01C20" w:rsidRDefault="009A78DC" w:rsidP="00595E22">
      <w:pPr>
        <w:pStyle w:val="af0"/>
        <w:spacing w:before="480"/>
        <w:ind w:right="0"/>
        <w:jc w:val="center"/>
      </w:pPr>
      <w:r w:rsidRPr="00803A46">
        <w:t>О</w:t>
      </w:r>
      <w:r w:rsidR="00223D3B">
        <w:t xml:space="preserve">б объявлении </w:t>
      </w:r>
      <w:r w:rsidR="005655F3">
        <w:t>Южно-таежного комплекса елово-пихтовых лесов «</w:t>
      </w:r>
      <w:proofErr w:type="spellStart"/>
      <w:r w:rsidR="005655F3">
        <w:t>Ошеть</w:t>
      </w:r>
      <w:proofErr w:type="spellEnd"/>
      <w:r w:rsidR="005655F3">
        <w:t xml:space="preserve">» </w:t>
      </w:r>
      <w:r w:rsidR="00312DC6">
        <w:t>памятник</w:t>
      </w:r>
      <w:r w:rsidR="005655F3">
        <w:t>ом</w:t>
      </w:r>
      <w:r w:rsidR="00530A80">
        <w:t xml:space="preserve"> природы регионального значения</w:t>
      </w:r>
    </w:p>
    <w:p w:rsidR="00B46D8F" w:rsidRDefault="005655F3" w:rsidP="002B1C82">
      <w:pPr>
        <w:pStyle w:val="af0"/>
        <w:tabs>
          <w:tab w:val="left" w:pos="142"/>
        </w:tabs>
        <w:spacing w:after="0" w:line="320" w:lineRule="exact"/>
        <w:ind w:right="0" w:firstLine="709"/>
        <w:rPr>
          <w:b w:val="0"/>
          <w:color w:val="000000"/>
          <w:szCs w:val="28"/>
        </w:rPr>
      </w:pPr>
      <w:r w:rsidRPr="005655F3">
        <w:rPr>
          <w:b w:val="0"/>
          <w:szCs w:val="28"/>
        </w:rPr>
        <w:t>На основании Федерального закона от 14.03.1995 № 33</w:t>
      </w:r>
      <w:r w:rsidR="00AB164E">
        <w:rPr>
          <w:b w:val="0"/>
          <w:color w:val="000000"/>
          <w:szCs w:val="28"/>
        </w:rPr>
        <w:t>-</w:t>
      </w:r>
      <w:r w:rsidRPr="005655F3">
        <w:rPr>
          <w:b w:val="0"/>
          <w:szCs w:val="28"/>
        </w:rPr>
        <w:t>ФЗ «Об особо охраняемых природных территориях»</w:t>
      </w:r>
      <w:r>
        <w:rPr>
          <w:b w:val="0"/>
          <w:szCs w:val="28"/>
        </w:rPr>
        <w:t xml:space="preserve">, </w:t>
      </w:r>
      <w:r w:rsidR="002B37BF">
        <w:rPr>
          <w:b w:val="0"/>
          <w:color w:val="000000"/>
          <w:szCs w:val="28"/>
        </w:rPr>
        <w:t xml:space="preserve">Закона Кировской области от 07.10.2015 </w:t>
      </w:r>
      <w:r w:rsidR="00AB30B4">
        <w:rPr>
          <w:b w:val="0"/>
          <w:color w:val="000000"/>
          <w:szCs w:val="28"/>
        </w:rPr>
        <w:t xml:space="preserve"> </w:t>
      </w:r>
      <w:r w:rsidR="00AB164E">
        <w:rPr>
          <w:b w:val="0"/>
          <w:color w:val="000000"/>
          <w:szCs w:val="28"/>
        </w:rPr>
        <w:t>№ 566-</w:t>
      </w:r>
      <w:r w:rsidR="002B37BF">
        <w:rPr>
          <w:b w:val="0"/>
          <w:color w:val="000000"/>
          <w:szCs w:val="28"/>
        </w:rPr>
        <w:t>ЗО «Об особо охраняемых природных территориях Кировской области»</w:t>
      </w:r>
      <w:r w:rsidR="008454D2">
        <w:rPr>
          <w:b w:val="0"/>
          <w:color w:val="000000"/>
          <w:szCs w:val="28"/>
        </w:rPr>
        <w:t xml:space="preserve"> </w:t>
      </w:r>
      <w:r w:rsidR="002B37BF">
        <w:rPr>
          <w:b w:val="0"/>
          <w:color w:val="000000"/>
          <w:szCs w:val="28"/>
        </w:rPr>
        <w:t xml:space="preserve">в </w:t>
      </w:r>
      <w:r w:rsidR="0039025A">
        <w:rPr>
          <w:b w:val="0"/>
          <w:color w:val="000000"/>
          <w:szCs w:val="28"/>
        </w:rPr>
        <w:t xml:space="preserve">целях сохранения природных </w:t>
      </w:r>
      <w:r w:rsidR="008454D2">
        <w:rPr>
          <w:b w:val="0"/>
          <w:color w:val="000000"/>
          <w:szCs w:val="28"/>
        </w:rPr>
        <w:t>ландшафтов, комплексов</w:t>
      </w:r>
      <w:r w:rsidR="005959BF">
        <w:rPr>
          <w:b w:val="0"/>
          <w:color w:val="000000"/>
          <w:szCs w:val="28"/>
        </w:rPr>
        <w:t xml:space="preserve">, а также редких и исчезающих видов растений и животных </w:t>
      </w:r>
      <w:r w:rsidR="008454D2">
        <w:rPr>
          <w:b w:val="0"/>
          <w:color w:val="000000"/>
          <w:szCs w:val="28"/>
        </w:rPr>
        <w:t xml:space="preserve"> </w:t>
      </w:r>
      <w:r w:rsidR="00B46D8F" w:rsidRPr="0039025A">
        <w:rPr>
          <w:b w:val="0"/>
          <w:color w:val="000000"/>
          <w:szCs w:val="28"/>
        </w:rPr>
        <w:t>Правительство Кировской области</w:t>
      </w:r>
      <w:r w:rsidR="00B46D8F" w:rsidRPr="00A96649">
        <w:rPr>
          <w:b w:val="0"/>
          <w:color w:val="000000"/>
          <w:szCs w:val="28"/>
        </w:rPr>
        <w:t xml:space="preserve"> ПОСТАНОВЛЯЕТ:</w:t>
      </w:r>
    </w:p>
    <w:p w:rsidR="005655F3" w:rsidRDefault="005655F3" w:rsidP="002B1C82">
      <w:pPr>
        <w:pStyle w:val="ConsNormal"/>
        <w:widowControl/>
        <w:numPr>
          <w:ilvl w:val="0"/>
          <w:numId w:val="23"/>
        </w:numPr>
        <w:tabs>
          <w:tab w:val="left" w:pos="0"/>
        </w:tabs>
        <w:suppressAutoHyphens/>
        <w:spacing w:line="32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ить </w:t>
      </w:r>
      <w:r w:rsidRPr="006E7CBB">
        <w:rPr>
          <w:rFonts w:ascii="Times New Roman" w:hAnsi="Times New Roman"/>
          <w:sz w:val="28"/>
          <w:szCs w:val="28"/>
        </w:rPr>
        <w:t>таежн</w:t>
      </w:r>
      <w:r>
        <w:rPr>
          <w:rFonts w:ascii="Times New Roman" w:hAnsi="Times New Roman"/>
          <w:sz w:val="28"/>
          <w:szCs w:val="28"/>
        </w:rPr>
        <w:t xml:space="preserve">ый комплекс елово-пихтовых лесов, находящийся в </w:t>
      </w:r>
      <w:r w:rsidR="00595E22">
        <w:rPr>
          <w:rFonts w:ascii="Times New Roman" w:hAnsi="Times New Roman"/>
          <w:sz w:val="28"/>
          <w:szCs w:val="28"/>
        </w:rPr>
        <w:t xml:space="preserve">южной части </w:t>
      </w:r>
      <w:proofErr w:type="spellStart"/>
      <w:r>
        <w:rPr>
          <w:rFonts w:ascii="Times New Roman" w:hAnsi="Times New Roman"/>
          <w:sz w:val="28"/>
          <w:szCs w:val="28"/>
        </w:rPr>
        <w:t>Верхошиже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595E22">
        <w:rPr>
          <w:rFonts w:ascii="Times New Roman" w:hAnsi="Times New Roman"/>
          <w:sz w:val="28"/>
          <w:szCs w:val="28"/>
        </w:rPr>
        <w:t xml:space="preserve"> в окрестностях села </w:t>
      </w:r>
      <w:proofErr w:type="spellStart"/>
      <w:r w:rsidR="00595E22">
        <w:rPr>
          <w:rFonts w:ascii="Times New Roman" w:hAnsi="Times New Roman"/>
          <w:sz w:val="28"/>
          <w:szCs w:val="28"/>
        </w:rPr>
        <w:t>Зониха</w:t>
      </w:r>
      <w:proofErr w:type="spellEnd"/>
      <w:r>
        <w:rPr>
          <w:rFonts w:ascii="Times New Roman" w:hAnsi="Times New Roman"/>
          <w:sz w:val="28"/>
          <w:szCs w:val="28"/>
        </w:rPr>
        <w:t xml:space="preserve">, памятником природы регионального значения </w:t>
      </w:r>
      <w:r w:rsidRPr="00595E22">
        <w:rPr>
          <w:rFonts w:ascii="Times New Roman" w:hAnsi="Times New Roman"/>
          <w:sz w:val="28"/>
          <w:szCs w:val="28"/>
        </w:rPr>
        <w:t>«</w:t>
      </w:r>
      <w:r w:rsidR="00595E22" w:rsidRPr="00595E22">
        <w:rPr>
          <w:rFonts w:ascii="Times New Roman" w:hAnsi="Times New Roman"/>
          <w:sz w:val="28"/>
          <w:szCs w:val="28"/>
        </w:rPr>
        <w:t>Южно-таежн</w:t>
      </w:r>
      <w:r w:rsidR="00595E22">
        <w:rPr>
          <w:rFonts w:ascii="Times New Roman" w:hAnsi="Times New Roman"/>
          <w:sz w:val="28"/>
          <w:szCs w:val="28"/>
        </w:rPr>
        <w:t>ый</w:t>
      </w:r>
      <w:r w:rsidR="00595E22" w:rsidRPr="00595E22">
        <w:rPr>
          <w:rFonts w:ascii="Times New Roman" w:hAnsi="Times New Roman"/>
          <w:sz w:val="28"/>
          <w:szCs w:val="28"/>
        </w:rPr>
        <w:t xml:space="preserve"> комплекс елово-пихтовых лесов «</w:t>
      </w:r>
      <w:proofErr w:type="spellStart"/>
      <w:r w:rsidR="00595E22" w:rsidRPr="00595E22">
        <w:rPr>
          <w:rFonts w:ascii="Times New Roman" w:hAnsi="Times New Roman"/>
          <w:sz w:val="28"/>
          <w:szCs w:val="28"/>
        </w:rPr>
        <w:t>Ошеть</w:t>
      </w:r>
      <w:proofErr w:type="spellEnd"/>
      <w:r w:rsidRPr="00595E2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а территорию в его границах – особо охраняемой природной территорией регионального значения без изъятия земель.</w:t>
      </w:r>
    </w:p>
    <w:p w:rsidR="007C6B0E" w:rsidRDefault="004C3D56" w:rsidP="002B1C82">
      <w:pPr>
        <w:pStyle w:val="ConsPlusNormal"/>
        <w:numPr>
          <w:ilvl w:val="0"/>
          <w:numId w:val="23"/>
        </w:numPr>
        <w:tabs>
          <w:tab w:val="left" w:pos="0"/>
          <w:tab w:val="left" w:pos="142"/>
          <w:tab w:val="left" w:pos="1134"/>
        </w:tabs>
        <w:spacing w:line="320" w:lineRule="exact"/>
        <w:ind w:left="0" w:firstLine="709"/>
        <w:jc w:val="both"/>
        <w:rPr>
          <w:color w:val="000000"/>
        </w:rPr>
      </w:pPr>
      <w:r>
        <w:rPr>
          <w:color w:val="000000"/>
        </w:rPr>
        <w:t>Утвердить границы</w:t>
      </w:r>
      <w:r w:rsidR="00F23B14">
        <w:rPr>
          <w:color w:val="000000"/>
        </w:rPr>
        <w:t xml:space="preserve"> территории</w:t>
      </w:r>
      <w:r w:rsidRPr="004C3D56">
        <w:rPr>
          <w:color w:val="000000"/>
        </w:rPr>
        <w:t xml:space="preserve"> </w:t>
      </w:r>
      <w:r w:rsidR="009E52C7">
        <w:rPr>
          <w:color w:val="000000"/>
        </w:rPr>
        <w:t>памятника природы</w:t>
      </w:r>
      <w:r>
        <w:rPr>
          <w:color w:val="000000"/>
        </w:rPr>
        <w:t xml:space="preserve"> </w:t>
      </w:r>
      <w:r w:rsidR="009E52C7">
        <w:rPr>
          <w:color w:val="000000"/>
        </w:rPr>
        <w:t xml:space="preserve">регионального значения </w:t>
      </w:r>
      <w:r>
        <w:rPr>
          <w:color w:val="000000"/>
        </w:rPr>
        <w:t>«</w:t>
      </w:r>
      <w:r w:rsidR="00595E22">
        <w:t>Южно-таежный комплекс елово-пихтовых лесов «</w:t>
      </w:r>
      <w:proofErr w:type="spellStart"/>
      <w:r w:rsidR="00595E22">
        <w:t>Ошеть</w:t>
      </w:r>
      <w:proofErr w:type="spellEnd"/>
      <w:r w:rsidR="00595E22">
        <w:t>»</w:t>
      </w:r>
      <w:r>
        <w:rPr>
          <w:color w:val="000000"/>
        </w:rPr>
        <w:t xml:space="preserve"> согласно приложению № 1.</w:t>
      </w:r>
    </w:p>
    <w:p w:rsidR="007C6B0E" w:rsidRDefault="007C6B0E" w:rsidP="002B1C82">
      <w:pPr>
        <w:pStyle w:val="ConsPlusNormal"/>
        <w:numPr>
          <w:ilvl w:val="0"/>
          <w:numId w:val="23"/>
        </w:numPr>
        <w:tabs>
          <w:tab w:val="left" w:pos="0"/>
          <w:tab w:val="left" w:pos="142"/>
          <w:tab w:val="left" w:pos="1134"/>
        </w:tabs>
        <w:spacing w:line="320" w:lineRule="exact"/>
        <w:ind w:left="0" w:firstLine="709"/>
        <w:jc w:val="both"/>
        <w:rPr>
          <w:color w:val="000000"/>
        </w:rPr>
      </w:pPr>
      <w:r>
        <w:rPr>
          <w:color w:val="000000"/>
        </w:rPr>
        <w:t xml:space="preserve">Утвердить </w:t>
      </w:r>
      <w:r w:rsidR="009E52C7">
        <w:rPr>
          <w:color w:val="000000"/>
        </w:rPr>
        <w:t xml:space="preserve">режим </w:t>
      </w:r>
      <w:r w:rsidR="009E52C7">
        <w:t xml:space="preserve">особой охраны территории памятника природы регионального значения </w:t>
      </w:r>
      <w:r w:rsidR="00595E22">
        <w:rPr>
          <w:color w:val="000000"/>
        </w:rPr>
        <w:t>«</w:t>
      </w:r>
      <w:r w:rsidR="00595E22">
        <w:t>Южно-таежный комплекс елово-пихтовых лесов «</w:t>
      </w:r>
      <w:proofErr w:type="spellStart"/>
      <w:r w:rsidR="00595E22">
        <w:t>Ошеть</w:t>
      </w:r>
      <w:proofErr w:type="spellEnd"/>
      <w:r w:rsidR="00595E22">
        <w:t>»</w:t>
      </w:r>
      <w:r w:rsidR="00595E22">
        <w:rPr>
          <w:color w:val="000000"/>
        </w:rPr>
        <w:t xml:space="preserve"> </w:t>
      </w:r>
      <w:r w:rsidR="009E52C7">
        <w:t xml:space="preserve"> </w:t>
      </w:r>
      <w:r>
        <w:rPr>
          <w:color w:val="000000"/>
        </w:rPr>
        <w:t>с</w:t>
      </w:r>
      <w:r w:rsidR="00530A80">
        <w:rPr>
          <w:color w:val="000000"/>
        </w:rPr>
        <w:t>огласно приложению № 2.</w:t>
      </w:r>
    </w:p>
    <w:p w:rsidR="00575502" w:rsidRPr="00575502" w:rsidRDefault="00575502" w:rsidP="00647993">
      <w:pPr>
        <w:pStyle w:val="ConsNormal"/>
        <w:widowControl/>
        <w:numPr>
          <w:ilvl w:val="0"/>
          <w:numId w:val="23"/>
        </w:numPr>
        <w:tabs>
          <w:tab w:val="left" w:pos="0"/>
          <w:tab w:val="left" w:pos="1134"/>
          <w:tab w:val="left" w:pos="1276"/>
          <w:tab w:val="left" w:pos="9354"/>
        </w:tabs>
        <w:spacing w:after="720" w:line="32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5502">
        <w:rPr>
          <w:rFonts w:ascii="Times New Roman" w:hAnsi="Times New Roman"/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140CBA" w:rsidRDefault="00140CBA" w:rsidP="00140CBA">
      <w:pPr>
        <w:pStyle w:val="ConsPlusNormal"/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>Председатель Правительства</w:t>
      </w:r>
    </w:p>
    <w:p w:rsidR="00B46D8F" w:rsidRPr="00530A80" w:rsidRDefault="00140CBA" w:rsidP="00530A80">
      <w:pPr>
        <w:pStyle w:val="ConsPlusNormal"/>
        <w:tabs>
          <w:tab w:val="left" w:pos="1134"/>
          <w:tab w:val="left" w:pos="7938"/>
        </w:tabs>
        <w:rPr>
          <w:color w:val="000000"/>
        </w:rPr>
      </w:pPr>
      <w:r>
        <w:rPr>
          <w:color w:val="000000"/>
        </w:rPr>
        <w:t>Кировской</w:t>
      </w:r>
      <w:r w:rsidR="00530A80">
        <w:rPr>
          <w:color w:val="000000"/>
        </w:rPr>
        <w:t xml:space="preserve"> области    </w:t>
      </w:r>
      <w:r>
        <w:rPr>
          <w:color w:val="000000"/>
        </w:rPr>
        <w:t>А.А. Чурин</w:t>
      </w:r>
    </w:p>
    <w:sectPr w:rsidR="00B46D8F" w:rsidRPr="00530A80" w:rsidSect="004C2081">
      <w:headerReference w:type="even" r:id="rId9"/>
      <w:headerReference w:type="default" r:id="rId10"/>
      <w:headerReference w:type="first" r:id="rId11"/>
      <w:pgSz w:w="11906" w:h="16838" w:code="9"/>
      <w:pgMar w:top="1522" w:right="851" w:bottom="142" w:left="1701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71" w:rsidRDefault="00082671">
      <w:r>
        <w:separator/>
      </w:r>
    </w:p>
  </w:endnote>
  <w:endnote w:type="continuationSeparator" w:id="0">
    <w:p w:rsidR="00082671" w:rsidRDefault="0008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71" w:rsidRDefault="00082671">
      <w:r>
        <w:separator/>
      </w:r>
    </w:p>
  </w:footnote>
  <w:footnote w:type="continuationSeparator" w:id="0">
    <w:p w:rsidR="00082671" w:rsidRDefault="00082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54" w:rsidRDefault="00E50322" w:rsidP="00E723A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795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7954">
      <w:rPr>
        <w:rStyle w:val="a6"/>
        <w:noProof/>
      </w:rPr>
      <w:t>1</w:t>
    </w:r>
    <w:r>
      <w:rPr>
        <w:rStyle w:val="a6"/>
      </w:rPr>
      <w:fldChar w:fldCharType="end"/>
    </w:r>
  </w:p>
  <w:p w:rsidR="001F7954" w:rsidRDefault="001F79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54" w:rsidRPr="00EE1E49" w:rsidRDefault="00E50322" w:rsidP="0092381E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EE1E49">
      <w:rPr>
        <w:rStyle w:val="a6"/>
        <w:sz w:val="28"/>
        <w:szCs w:val="28"/>
      </w:rPr>
      <w:fldChar w:fldCharType="begin"/>
    </w:r>
    <w:r w:rsidR="001F7954" w:rsidRPr="00EE1E49">
      <w:rPr>
        <w:rStyle w:val="a6"/>
        <w:sz w:val="28"/>
        <w:szCs w:val="28"/>
      </w:rPr>
      <w:instrText xml:space="preserve">PAGE  </w:instrText>
    </w:r>
    <w:r w:rsidRPr="00EE1E49">
      <w:rPr>
        <w:rStyle w:val="a6"/>
        <w:sz w:val="28"/>
        <w:szCs w:val="28"/>
      </w:rPr>
      <w:fldChar w:fldCharType="separate"/>
    </w:r>
    <w:r w:rsidR="00530A80">
      <w:rPr>
        <w:rStyle w:val="a6"/>
        <w:noProof/>
        <w:sz w:val="28"/>
        <w:szCs w:val="28"/>
      </w:rPr>
      <w:t>2</w:t>
    </w:r>
    <w:r w:rsidRPr="00EE1E49">
      <w:rPr>
        <w:rStyle w:val="a6"/>
        <w:sz w:val="28"/>
        <w:szCs w:val="28"/>
      </w:rPr>
      <w:fldChar w:fldCharType="end"/>
    </w:r>
  </w:p>
  <w:p w:rsidR="001F7954" w:rsidRDefault="001F7954" w:rsidP="00E8775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54" w:rsidRDefault="005A4757" w:rsidP="005A4757">
    <w:pPr>
      <w:pStyle w:val="a4"/>
      <w:tabs>
        <w:tab w:val="clear" w:pos="9406"/>
        <w:tab w:val="center" w:pos="4677"/>
        <w:tab w:val="left" w:pos="5040"/>
        <w:tab w:val="left" w:pos="5760"/>
      </w:tabs>
    </w:pPr>
    <w:r>
      <w:tab/>
    </w:r>
    <w:r w:rsidR="0008267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1.5pt;margin-top:-6pt;width:55.5pt;height:47.25pt;z-index:251660288;mso-position-horizontal-relative:text;mso-position-vertical-relative:text" fillcolor="window">
          <v:imagedata r:id="rId1" o:title="" croptop="19400f" cropleft="17501f" cropright=".3125"/>
        </v:shape>
        <o:OLEObject Type="Embed" ProgID="Word.Picture.8" ShapeID="_x0000_s2049" DrawAspect="Content" ObjectID="_1678702967" r:id="rId2"/>
      </w:pic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D37"/>
    <w:multiLevelType w:val="hybridMultilevel"/>
    <w:tmpl w:val="DA661E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A0505DE"/>
    <w:multiLevelType w:val="multilevel"/>
    <w:tmpl w:val="B62C62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A591961"/>
    <w:multiLevelType w:val="multilevel"/>
    <w:tmpl w:val="634236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8"/>
        </w:tabs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56"/>
        </w:tabs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05"/>
        </w:tabs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94"/>
        </w:tabs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32"/>
        </w:tabs>
        <w:ind w:left="4532" w:hanging="1800"/>
      </w:pPr>
      <w:rPr>
        <w:rFonts w:hint="default"/>
      </w:rPr>
    </w:lvl>
  </w:abstractNum>
  <w:abstractNum w:abstractNumId="3">
    <w:nsid w:val="0E591916"/>
    <w:multiLevelType w:val="multilevel"/>
    <w:tmpl w:val="322289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0193632"/>
    <w:multiLevelType w:val="multilevel"/>
    <w:tmpl w:val="4426F55A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3A56609"/>
    <w:multiLevelType w:val="multilevel"/>
    <w:tmpl w:val="4CF273E4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78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45"/>
        </w:tabs>
        <w:ind w:left="1145" w:hanging="785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505"/>
        </w:tabs>
        <w:ind w:left="1505" w:hanging="7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3BA0D66"/>
    <w:multiLevelType w:val="multilevel"/>
    <w:tmpl w:val="0A06F3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44960B8"/>
    <w:multiLevelType w:val="multilevel"/>
    <w:tmpl w:val="0A06F3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8DE165B"/>
    <w:multiLevelType w:val="hybridMultilevel"/>
    <w:tmpl w:val="8B98CA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F6C7F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18150AE"/>
    <w:multiLevelType w:val="hybridMultilevel"/>
    <w:tmpl w:val="DAFCA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BD15A4"/>
    <w:multiLevelType w:val="multilevel"/>
    <w:tmpl w:val="E7903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2">
    <w:nsid w:val="40F64E50"/>
    <w:multiLevelType w:val="multilevel"/>
    <w:tmpl w:val="37981D0C"/>
    <w:lvl w:ilvl="0">
      <w:start w:val="1"/>
      <w:numFmt w:val="decimal"/>
      <w:lvlText w:val="%1."/>
      <w:lvlJc w:val="left"/>
      <w:pPr>
        <w:tabs>
          <w:tab w:val="num" w:pos="573"/>
        </w:tabs>
        <w:ind w:left="573" w:hanging="573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7BE0B12"/>
    <w:multiLevelType w:val="multilevel"/>
    <w:tmpl w:val="E136693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529E47A1"/>
    <w:multiLevelType w:val="multilevel"/>
    <w:tmpl w:val="78665A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2B77D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51666AB"/>
    <w:multiLevelType w:val="multilevel"/>
    <w:tmpl w:val="D2849DAA"/>
    <w:lvl w:ilvl="0">
      <w:start w:val="1"/>
      <w:numFmt w:val="decimal"/>
      <w:lvlText w:val="%1."/>
      <w:lvlJc w:val="left"/>
      <w:pPr>
        <w:tabs>
          <w:tab w:val="num" w:pos="573"/>
        </w:tabs>
        <w:ind w:left="573" w:hanging="573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F306E6"/>
    <w:multiLevelType w:val="multilevel"/>
    <w:tmpl w:val="C292078E"/>
    <w:lvl w:ilvl="0">
      <w:start w:val="1"/>
      <w:numFmt w:val="decimal"/>
      <w:lvlText w:val="%1."/>
      <w:lvlJc w:val="left"/>
      <w:pPr>
        <w:tabs>
          <w:tab w:val="num" w:pos="573"/>
        </w:tabs>
        <w:ind w:left="573" w:hanging="573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7DC6D10"/>
    <w:multiLevelType w:val="multilevel"/>
    <w:tmpl w:val="0A06F3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59BA1039"/>
    <w:multiLevelType w:val="multilevel"/>
    <w:tmpl w:val="05525C26"/>
    <w:lvl w:ilvl="0">
      <w:start w:val="1"/>
      <w:numFmt w:val="decimal"/>
      <w:lvlText w:val="%1."/>
      <w:lvlJc w:val="left"/>
      <w:pPr>
        <w:tabs>
          <w:tab w:val="num" w:pos="573"/>
        </w:tabs>
        <w:ind w:left="573" w:hanging="573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F311C3A"/>
    <w:multiLevelType w:val="multilevel"/>
    <w:tmpl w:val="6A687E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1">
    <w:nsid w:val="70373D46"/>
    <w:multiLevelType w:val="multilevel"/>
    <w:tmpl w:val="0A06F3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78AD5509"/>
    <w:multiLevelType w:val="multilevel"/>
    <w:tmpl w:val="5AE69B9C"/>
    <w:lvl w:ilvl="0">
      <w:start w:val="1"/>
      <w:numFmt w:val="decimal"/>
      <w:lvlText w:val="%1."/>
      <w:lvlJc w:val="left"/>
      <w:pPr>
        <w:tabs>
          <w:tab w:val="num" w:pos="573"/>
        </w:tabs>
        <w:ind w:left="573" w:hanging="573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7B7472D8"/>
    <w:multiLevelType w:val="multilevel"/>
    <w:tmpl w:val="217885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23"/>
  </w:num>
  <w:num w:numId="6">
    <w:abstractNumId w:val="6"/>
  </w:num>
  <w:num w:numId="7">
    <w:abstractNumId w:val="21"/>
  </w:num>
  <w:num w:numId="8">
    <w:abstractNumId w:val="18"/>
  </w:num>
  <w:num w:numId="9">
    <w:abstractNumId w:val="15"/>
  </w:num>
  <w:num w:numId="10">
    <w:abstractNumId w:val="16"/>
  </w:num>
  <w:num w:numId="11">
    <w:abstractNumId w:val="22"/>
  </w:num>
  <w:num w:numId="12">
    <w:abstractNumId w:val="5"/>
  </w:num>
  <w:num w:numId="13">
    <w:abstractNumId w:val="7"/>
  </w:num>
  <w:num w:numId="14">
    <w:abstractNumId w:val="12"/>
  </w:num>
  <w:num w:numId="15">
    <w:abstractNumId w:val="19"/>
  </w:num>
  <w:num w:numId="16">
    <w:abstractNumId w:val="17"/>
  </w:num>
  <w:num w:numId="17">
    <w:abstractNumId w:val="9"/>
  </w:num>
  <w:num w:numId="18">
    <w:abstractNumId w:val="0"/>
  </w:num>
  <w:num w:numId="19">
    <w:abstractNumId w:val="8"/>
  </w:num>
  <w:num w:numId="20">
    <w:abstractNumId w:val="10"/>
  </w:num>
  <w:num w:numId="21">
    <w:abstractNumId w:val="4"/>
  </w:num>
  <w:num w:numId="22">
    <w:abstractNumId w:val="11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DD9"/>
    <w:rsid w:val="0000237C"/>
    <w:rsid w:val="00002694"/>
    <w:rsid w:val="000030E3"/>
    <w:rsid w:val="00005139"/>
    <w:rsid w:val="00010447"/>
    <w:rsid w:val="000105B6"/>
    <w:rsid w:val="00011AF2"/>
    <w:rsid w:val="000156F3"/>
    <w:rsid w:val="00020392"/>
    <w:rsid w:val="00020E53"/>
    <w:rsid w:val="00027D3D"/>
    <w:rsid w:val="00031B9D"/>
    <w:rsid w:val="000368FC"/>
    <w:rsid w:val="00037A81"/>
    <w:rsid w:val="00046A28"/>
    <w:rsid w:val="00050DD7"/>
    <w:rsid w:val="000519B0"/>
    <w:rsid w:val="00057362"/>
    <w:rsid w:val="000603FB"/>
    <w:rsid w:val="000642C2"/>
    <w:rsid w:val="00067102"/>
    <w:rsid w:val="00070D77"/>
    <w:rsid w:val="0007240B"/>
    <w:rsid w:val="00073F2C"/>
    <w:rsid w:val="00075521"/>
    <w:rsid w:val="00076695"/>
    <w:rsid w:val="0008005A"/>
    <w:rsid w:val="00080B95"/>
    <w:rsid w:val="00082671"/>
    <w:rsid w:val="000901C7"/>
    <w:rsid w:val="0009125E"/>
    <w:rsid w:val="00096ABE"/>
    <w:rsid w:val="000A00CC"/>
    <w:rsid w:val="000A1C8A"/>
    <w:rsid w:val="000A2069"/>
    <w:rsid w:val="000A25A0"/>
    <w:rsid w:val="000B105F"/>
    <w:rsid w:val="000B1C68"/>
    <w:rsid w:val="000C2341"/>
    <w:rsid w:val="000C35CA"/>
    <w:rsid w:val="000D2A77"/>
    <w:rsid w:val="000D4A83"/>
    <w:rsid w:val="000D5097"/>
    <w:rsid w:val="000D726D"/>
    <w:rsid w:val="000E08EE"/>
    <w:rsid w:val="000E3A19"/>
    <w:rsid w:val="000E54A0"/>
    <w:rsid w:val="000E613A"/>
    <w:rsid w:val="000F5799"/>
    <w:rsid w:val="000F67D5"/>
    <w:rsid w:val="001029CA"/>
    <w:rsid w:val="00107378"/>
    <w:rsid w:val="00110A1C"/>
    <w:rsid w:val="00110B54"/>
    <w:rsid w:val="0011597D"/>
    <w:rsid w:val="00117BB2"/>
    <w:rsid w:val="00122A9D"/>
    <w:rsid w:val="001263B5"/>
    <w:rsid w:val="00133130"/>
    <w:rsid w:val="00136EE6"/>
    <w:rsid w:val="00140BCA"/>
    <w:rsid w:val="00140CBA"/>
    <w:rsid w:val="00141CF6"/>
    <w:rsid w:val="00142262"/>
    <w:rsid w:val="00142A87"/>
    <w:rsid w:val="00143830"/>
    <w:rsid w:val="00144501"/>
    <w:rsid w:val="001445BB"/>
    <w:rsid w:val="00154FC8"/>
    <w:rsid w:val="001563AD"/>
    <w:rsid w:val="00162DB5"/>
    <w:rsid w:val="00165423"/>
    <w:rsid w:val="00165816"/>
    <w:rsid w:val="001668CC"/>
    <w:rsid w:val="00167345"/>
    <w:rsid w:val="00171B2B"/>
    <w:rsid w:val="001816A4"/>
    <w:rsid w:val="00181B8D"/>
    <w:rsid w:val="001821A1"/>
    <w:rsid w:val="00184B0E"/>
    <w:rsid w:val="00185A95"/>
    <w:rsid w:val="0019455B"/>
    <w:rsid w:val="00196F1E"/>
    <w:rsid w:val="00197A52"/>
    <w:rsid w:val="001A1EFF"/>
    <w:rsid w:val="001A68B8"/>
    <w:rsid w:val="001A7CF2"/>
    <w:rsid w:val="001B2128"/>
    <w:rsid w:val="001B5240"/>
    <w:rsid w:val="001B5BCE"/>
    <w:rsid w:val="001C4199"/>
    <w:rsid w:val="001D1488"/>
    <w:rsid w:val="001D7172"/>
    <w:rsid w:val="001D72F5"/>
    <w:rsid w:val="001E5B22"/>
    <w:rsid w:val="001E5BF5"/>
    <w:rsid w:val="001E6533"/>
    <w:rsid w:val="001F4ADF"/>
    <w:rsid w:val="001F7954"/>
    <w:rsid w:val="0020481D"/>
    <w:rsid w:val="00207139"/>
    <w:rsid w:val="0021485D"/>
    <w:rsid w:val="002213FE"/>
    <w:rsid w:val="00223D3B"/>
    <w:rsid w:val="00224D57"/>
    <w:rsid w:val="00225D00"/>
    <w:rsid w:val="0022646F"/>
    <w:rsid w:val="00226600"/>
    <w:rsid w:val="00231E11"/>
    <w:rsid w:val="002323B6"/>
    <w:rsid w:val="00232AF6"/>
    <w:rsid w:val="00232B63"/>
    <w:rsid w:val="002341A5"/>
    <w:rsid w:val="00234A1B"/>
    <w:rsid w:val="0023562B"/>
    <w:rsid w:val="00235E3E"/>
    <w:rsid w:val="00237E71"/>
    <w:rsid w:val="00243910"/>
    <w:rsid w:val="002502E3"/>
    <w:rsid w:val="00251427"/>
    <w:rsid w:val="00251CA7"/>
    <w:rsid w:val="00251E93"/>
    <w:rsid w:val="00262F7C"/>
    <w:rsid w:val="00266A01"/>
    <w:rsid w:val="0027213F"/>
    <w:rsid w:val="00273681"/>
    <w:rsid w:val="00276006"/>
    <w:rsid w:val="0028030D"/>
    <w:rsid w:val="0028083E"/>
    <w:rsid w:val="00281888"/>
    <w:rsid w:val="002830D4"/>
    <w:rsid w:val="00284AAE"/>
    <w:rsid w:val="00284AC6"/>
    <w:rsid w:val="002929DD"/>
    <w:rsid w:val="00293D14"/>
    <w:rsid w:val="00297F77"/>
    <w:rsid w:val="002A0219"/>
    <w:rsid w:val="002A4A69"/>
    <w:rsid w:val="002A628D"/>
    <w:rsid w:val="002B1C82"/>
    <w:rsid w:val="002B1D29"/>
    <w:rsid w:val="002B36F4"/>
    <w:rsid w:val="002B37BF"/>
    <w:rsid w:val="002B645A"/>
    <w:rsid w:val="002B7DAD"/>
    <w:rsid w:val="002C339D"/>
    <w:rsid w:val="002C3688"/>
    <w:rsid w:val="002C459C"/>
    <w:rsid w:val="002C5591"/>
    <w:rsid w:val="002C79AA"/>
    <w:rsid w:val="002D310D"/>
    <w:rsid w:val="002D3523"/>
    <w:rsid w:val="002D4435"/>
    <w:rsid w:val="002D45FE"/>
    <w:rsid w:val="002D7CE8"/>
    <w:rsid w:val="002E07D9"/>
    <w:rsid w:val="002E4B64"/>
    <w:rsid w:val="002F04C3"/>
    <w:rsid w:val="002F309F"/>
    <w:rsid w:val="002F5D72"/>
    <w:rsid w:val="00300BF6"/>
    <w:rsid w:val="00302119"/>
    <w:rsid w:val="003041EB"/>
    <w:rsid w:val="003070E7"/>
    <w:rsid w:val="0031067A"/>
    <w:rsid w:val="00311411"/>
    <w:rsid w:val="00311589"/>
    <w:rsid w:val="0031181C"/>
    <w:rsid w:val="0031202F"/>
    <w:rsid w:val="00312DC6"/>
    <w:rsid w:val="00315726"/>
    <w:rsid w:val="00325DB6"/>
    <w:rsid w:val="00326C69"/>
    <w:rsid w:val="00334A3A"/>
    <w:rsid w:val="003360CB"/>
    <w:rsid w:val="00341F17"/>
    <w:rsid w:val="003427B6"/>
    <w:rsid w:val="0035074B"/>
    <w:rsid w:val="0035391C"/>
    <w:rsid w:val="0036657B"/>
    <w:rsid w:val="0037039E"/>
    <w:rsid w:val="00374339"/>
    <w:rsid w:val="003766DE"/>
    <w:rsid w:val="003851F8"/>
    <w:rsid w:val="0039025A"/>
    <w:rsid w:val="0039127E"/>
    <w:rsid w:val="00397774"/>
    <w:rsid w:val="003A11DA"/>
    <w:rsid w:val="003A3689"/>
    <w:rsid w:val="003A37C4"/>
    <w:rsid w:val="003A48A4"/>
    <w:rsid w:val="003B0714"/>
    <w:rsid w:val="003B2BCA"/>
    <w:rsid w:val="003C03B0"/>
    <w:rsid w:val="003C2AD5"/>
    <w:rsid w:val="003C3BC0"/>
    <w:rsid w:val="003C40AA"/>
    <w:rsid w:val="003C46B1"/>
    <w:rsid w:val="003C65C6"/>
    <w:rsid w:val="003D2820"/>
    <w:rsid w:val="003D28FB"/>
    <w:rsid w:val="003D2F6C"/>
    <w:rsid w:val="003D325A"/>
    <w:rsid w:val="003E2D9C"/>
    <w:rsid w:val="003F030F"/>
    <w:rsid w:val="003F22FF"/>
    <w:rsid w:val="003F7D35"/>
    <w:rsid w:val="003F7E7C"/>
    <w:rsid w:val="004007C0"/>
    <w:rsid w:val="00400DC3"/>
    <w:rsid w:val="00410B67"/>
    <w:rsid w:val="00413F0B"/>
    <w:rsid w:val="0041656A"/>
    <w:rsid w:val="00426E31"/>
    <w:rsid w:val="00432BE2"/>
    <w:rsid w:val="00443EA8"/>
    <w:rsid w:val="00445AF8"/>
    <w:rsid w:val="00452ED9"/>
    <w:rsid w:val="004537A4"/>
    <w:rsid w:val="00460057"/>
    <w:rsid w:val="00462C88"/>
    <w:rsid w:val="004707F3"/>
    <w:rsid w:val="0047291C"/>
    <w:rsid w:val="00481866"/>
    <w:rsid w:val="00491EEB"/>
    <w:rsid w:val="004A0265"/>
    <w:rsid w:val="004A0730"/>
    <w:rsid w:val="004A0CFC"/>
    <w:rsid w:val="004A11CD"/>
    <w:rsid w:val="004A156F"/>
    <w:rsid w:val="004A16DD"/>
    <w:rsid w:val="004B219B"/>
    <w:rsid w:val="004B2DCD"/>
    <w:rsid w:val="004B5ED9"/>
    <w:rsid w:val="004C072C"/>
    <w:rsid w:val="004C2081"/>
    <w:rsid w:val="004C3D56"/>
    <w:rsid w:val="004C3EAC"/>
    <w:rsid w:val="004D0826"/>
    <w:rsid w:val="004D1EF3"/>
    <w:rsid w:val="004D7DA1"/>
    <w:rsid w:val="004E44D2"/>
    <w:rsid w:val="004F010D"/>
    <w:rsid w:val="004F3E77"/>
    <w:rsid w:val="004F4225"/>
    <w:rsid w:val="004F477A"/>
    <w:rsid w:val="004F4C18"/>
    <w:rsid w:val="004F5F4E"/>
    <w:rsid w:val="00504CED"/>
    <w:rsid w:val="005050E3"/>
    <w:rsid w:val="00505DAC"/>
    <w:rsid w:val="00506070"/>
    <w:rsid w:val="00506A63"/>
    <w:rsid w:val="00507FC6"/>
    <w:rsid w:val="0051128D"/>
    <w:rsid w:val="00515B3A"/>
    <w:rsid w:val="0051699A"/>
    <w:rsid w:val="00521312"/>
    <w:rsid w:val="0052260C"/>
    <w:rsid w:val="00530A80"/>
    <w:rsid w:val="00532FC7"/>
    <w:rsid w:val="00536446"/>
    <w:rsid w:val="00540EB0"/>
    <w:rsid w:val="00546A10"/>
    <w:rsid w:val="00552CF3"/>
    <w:rsid w:val="0055607A"/>
    <w:rsid w:val="005567C9"/>
    <w:rsid w:val="00557F18"/>
    <w:rsid w:val="005631F5"/>
    <w:rsid w:val="0056352A"/>
    <w:rsid w:val="00563CC9"/>
    <w:rsid w:val="005641C7"/>
    <w:rsid w:val="005655F3"/>
    <w:rsid w:val="00565664"/>
    <w:rsid w:val="0057198B"/>
    <w:rsid w:val="005722B3"/>
    <w:rsid w:val="00572AC9"/>
    <w:rsid w:val="00575502"/>
    <w:rsid w:val="005761FB"/>
    <w:rsid w:val="005765BB"/>
    <w:rsid w:val="00583A99"/>
    <w:rsid w:val="00583C8C"/>
    <w:rsid w:val="005843EE"/>
    <w:rsid w:val="00586284"/>
    <w:rsid w:val="005939F0"/>
    <w:rsid w:val="005959BF"/>
    <w:rsid w:val="00595E22"/>
    <w:rsid w:val="0059615E"/>
    <w:rsid w:val="005A4757"/>
    <w:rsid w:val="005A5355"/>
    <w:rsid w:val="005A6142"/>
    <w:rsid w:val="005B1CE9"/>
    <w:rsid w:val="005B1D4D"/>
    <w:rsid w:val="005B78F0"/>
    <w:rsid w:val="005B7F56"/>
    <w:rsid w:val="005C3E8E"/>
    <w:rsid w:val="005C4716"/>
    <w:rsid w:val="005D56C2"/>
    <w:rsid w:val="005D7B5D"/>
    <w:rsid w:val="005F002D"/>
    <w:rsid w:val="005F3123"/>
    <w:rsid w:val="005F771B"/>
    <w:rsid w:val="006007C9"/>
    <w:rsid w:val="0060088F"/>
    <w:rsid w:val="0060430E"/>
    <w:rsid w:val="00606DBB"/>
    <w:rsid w:val="0060726A"/>
    <w:rsid w:val="006108B5"/>
    <w:rsid w:val="00613E94"/>
    <w:rsid w:val="00617053"/>
    <w:rsid w:val="0061740B"/>
    <w:rsid w:val="00617B40"/>
    <w:rsid w:val="0062207A"/>
    <w:rsid w:val="00622731"/>
    <w:rsid w:val="0062341A"/>
    <w:rsid w:val="00626914"/>
    <w:rsid w:val="00627D47"/>
    <w:rsid w:val="0063479B"/>
    <w:rsid w:val="00635877"/>
    <w:rsid w:val="00635A56"/>
    <w:rsid w:val="0063609B"/>
    <w:rsid w:val="00636ED0"/>
    <w:rsid w:val="00641BB2"/>
    <w:rsid w:val="00643143"/>
    <w:rsid w:val="00647993"/>
    <w:rsid w:val="00650230"/>
    <w:rsid w:val="00650808"/>
    <w:rsid w:val="00657868"/>
    <w:rsid w:val="00660D4B"/>
    <w:rsid w:val="0066216D"/>
    <w:rsid w:val="006668EB"/>
    <w:rsid w:val="00671320"/>
    <w:rsid w:val="00681175"/>
    <w:rsid w:val="0068279C"/>
    <w:rsid w:val="00682F36"/>
    <w:rsid w:val="006835AF"/>
    <w:rsid w:val="00683ABD"/>
    <w:rsid w:val="00692102"/>
    <w:rsid w:val="0069288E"/>
    <w:rsid w:val="00696A3F"/>
    <w:rsid w:val="006A443F"/>
    <w:rsid w:val="006B1729"/>
    <w:rsid w:val="006B331F"/>
    <w:rsid w:val="006B5485"/>
    <w:rsid w:val="006B552A"/>
    <w:rsid w:val="006B652B"/>
    <w:rsid w:val="006C2A26"/>
    <w:rsid w:val="006C3081"/>
    <w:rsid w:val="006C31F5"/>
    <w:rsid w:val="006C341F"/>
    <w:rsid w:val="006C7B2C"/>
    <w:rsid w:val="006C7CB4"/>
    <w:rsid w:val="006C7F70"/>
    <w:rsid w:val="006D147A"/>
    <w:rsid w:val="006D15DE"/>
    <w:rsid w:val="006D2A32"/>
    <w:rsid w:val="006D2D8D"/>
    <w:rsid w:val="006D56CD"/>
    <w:rsid w:val="006D6775"/>
    <w:rsid w:val="006E00AD"/>
    <w:rsid w:val="006E2159"/>
    <w:rsid w:val="006E5FF5"/>
    <w:rsid w:val="006E79E9"/>
    <w:rsid w:val="006F244A"/>
    <w:rsid w:val="006F442C"/>
    <w:rsid w:val="0070182D"/>
    <w:rsid w:val="00702DBC"/>
    <w:rsid w:val="00702E25"/>
    <w:rsid w:val="00703CA5"/>
    <w:rsid w:val="00704DDF"/>
    <w:rsid w:val="00705404"/>
    <w:rsid w:val="00706564"/>
    <w:rsid w:val="00706FAE"/>
    <w:rsid w:val="00710CBE"/>
    <w:rsid w:val="00710E24"/>
    <w:rsid w:val="00713BA7"/>
    <w:rsid w:val="00715F3C"/>
    <w:rsid w:val="007175DF"/>
    <w:rsid w:val="007200E5"/>
    <w:rsid w:val="007203FE"/>
    <w:rsid w:val="007212F8"/>
    <w:rsid w:val="007235BC"/>
    <w:rsid w:val="0072399A"/>
    <w:rsid w:val="0073243C"/>
    <w:rsid w:val="00735574"/>
    <w:rsid w:val="00742A02"/>
    <w:rsid w:val="00750D9B"/>
    <w:rsid w:val="00752BF7"/>
    <w:rsid w:val="007535B6"/>
    <w:rsid w:val="00753FEC"/>
    <w:rsid w:val="007542F3"/>
    <w:rsid w:val="00754C55"/>
    <w:rsid w:val="00755B70"/>
    <w:rsid w:val="00760201"/>
    <w:rsid w:val="007712E8"/>
    <w:rsid w:val="00772D6A"/>
    <w:rsid w:val="007746A1"/>
    <w:rsid w:val="0077606C"/>
    <w:rsid w:val="00776268"/>
    <w:rsid w:val="00776420"/>
    <w:rsid w:val="00776E5E"/>
    <w:rsid w:val="007831AC"/>
    <w:rsid w:val="00785890"/>
    <w:rsid w:val="00787410"/>
    <w:rsid w:val="0078799A"/>
    <w:rsid w:val="007A1873"/>
    <w:rsid w:val="007A62A0"/>
    <w:rsid w:val="007B5915"/>
    <w:rsid w:val="007C6B0E"/>
    <w:rsid w:val="007D54CD"/>
    <w:rsid w:val="007D5DD9"/>
    <w:rsid w:val="007D60CC"/>
    <w:rsid w:val="007D7920"/>
    <w:rsid w:val="007E05C5"/>
    <w:rsid w:val="007E3A97"/>
    <w:rsid w:val="007F0652"/>
    <w:rsid w:val="007F259C"/>
    <w:rsid w:val="00800E0F"/>
    <w:rsid w:val="00803A46"/>
    <w:rsid w:val="00804390"/>
    <w:rsid w:val="00805F7A"/>
    <w:rsid w:val="00814AC3"/>
    <w:rsid w:val="00823AC7"/>
    <w:rsid w:val="0082455D"/>
    <w:rsid w:val="00833909"/>
    <w:rsid w:val="00834824"/>
    <w:rsid w:val="00836055"/>
    <w:rsid w:val="0083649C"/>
    <w:rsid w:val="00836582"/>
    <w:rsid w:val="00841329"/>
    <w:rsid w:val="008449F0"/>
    <w:rsid w:val="008454D2"/>
    <w:rsid w:val="008470C6"/>
    <w:rsid w:val="008475EA"/>
    <w:rsid w:val="008532C4"/>
    <w:rsid w:val="00854BF9"/>
    <w:rsid w:val="00855AB8"/>
    <w:rsid w:val="008578F7"/>
    <w:rsid w:val="00863051"/>
    <w:rsid w:val="00863A9B"/>
    <w:rsid w:val="008709B8"/>
    <w:rsid w:val="008717C0"/>
    <w:rsid w:val="0087288E"/>
    <w:rsid w:val="00877781"/>
    <w:rsid w:val="00880E39"/>
    <w:rsid w:val="0088475F"/>
    <w:rsid w:val="00884AF5"/>
    <w:rsid w:val="00890AEB"/>
    <w:rsid w:val="0089358D"/>
    <w:rsid w:val="00893BFB"/>
    <w:rsid w:val="008A0C0A"/>
    <w:rsid w:val="008A16F8"/>
    <w:rsid w:val="008A2991"/>
    <w:rsid w:val="008A4903"/>
    <w:rsid w:val="008A7BE5"/>
    <w:rsid w:val="008B2B9C"/>
    <w:rsid w:val="008B3FF3"/>
    <w:rsid w:val="008C185F"/>
    <w:rsid w:val="008C3729"/>
    <w:rsid w:val="008C4CB6"/>
    <w:rsid w:val="008C7F51"/>
    <w:rsid w:val="008D24DB"/>
    <w:rsid w:val="008D471D"/>
    <w:rsid w:val="008D5943"/>
    <w:rsid w:val="008E0D8D"/>
    <w:rsid w:val="008F0958"/>
    <w:rsid w:val="008F48FB"/>
    <w:rsid w:val="00900D60"/>
    <w:rsid w:val="00902DCA"/>
    <w:rsid w:val="00905943"/>
    <w:rsid w:val="00905FB8"/>
    <w:rsid w:val="0091533B"/>
    <w:rsid w:val="009213A3"/>
    <w:rsid w:val="009217A8"/>
    <w:rsid w:val="0092369E"/>
    <w:rsid w:val="0092381E"/>
    <w:rsid w:val="00940241"/>
    <w:rsid w:val="00943048"/>
    <w:rsid w:val="0095576D"/>
    <w:rsid w:val="00955995"/>
    <w:rsid w:val="0096035B"/>
    <w:rsid w:val="009640C1"/>
    <w:rsid w:val="009661A3"/>
    <w:rsid w:val="00967D33"/>
    <w:rsid w:val="00973048"/>
    <w:rsid w:val="009751AE"/>
    <w:rsid w:val="00975321"/>
    <w:rsid w:val="0097548F"/>
    <w:rsid w:val="00983FF3"/>
    <w:rsid w:val="00984275"/>
    <w:rsid w:val="009872FD"/>
    <w:rsid w:val="009919B5"/>
    <w:rsid w:val="009934AE"/>
    <w:rsid w:val="009962A1"/>
    <w:rsid w:val="009A07A7"/>
    <w:rsid w:val="009A1ED0"/>
    <w:rsid w:val="009A3922"/>
    <w:rsid w:val="009A43D3"/>
    <w:rsid w:val="009A4721"/>
    <w:rsid w:val="009A6F0D"/>
    <w:rsid w:val="009A78DC"/>
    <w:rsid w:val="009B2582"/>
    <w:rsid w:val="009B3344"/>
    <w:rsid w:val="009C158F"/>
    <w:rsid w:val="009C435A"/>
    <w:rsid w:val="009C5877"/>
    <w:rsid w:val="009C5BA4"/>
    <w:rsid w:val="009D10A7"/>
    <w:rsid w:val="009D6EA6"/>
    <w:rsid w:val="009E381F"/>
    <w:rsid w:val="009E3CFC"/>
    <w:rsid w:val="009E52C7"/>
    <w:rsid w:val="009E546B"/>
    <w:rsid w:val="009E782B"/>
    <w:rsid w:val="009F6AD5"/>
    <w:rsid w:val="009F7AFA"/>
    <w:rsid w:val="00A021E8"/>
    <w:rsid w:val="00A06066"/>
    <w:rsid w:val="00A069B8"/>
    <w:rsid w:val="00A0711C"/>
    <w:rsid w:val="00A07D1F"/>
    <w:rsid w:val="00A10974"/>
    <w:rsid w:val="00A146C4"/>
    <w:rsid w:val="00A15791"/>
    <w:rsid w:val="00A218B2"/>
    <w:rsid w:val="00A23628"/>
    <w:rsid w:val="00A2451A"/>
    <w:rsid w:val="00A31FB7"/>
    <w:rsid w:val="00A47210"/>
    <w:rsid w:val="00A47213"/>
    <w:rsid w:val="00A479FA"/>
    <w:rsid w:val="00A510CB"/>
    <w:rsid w:val="00A5347B"/>
    <w:rsid w:val="00A6567B"/>
    <w:rsid w:val="00A70BAD"/>
    <w:rsid w:val="00A71932"/>
    <w:rsid w:val="00A7321A"/>
    <w:rsid w:val="00A771AD"/>
    <w:rsid w:val="00A77E22"/>
    <w:rsid w:val="00A85307"/>
    <w:rsid w:val="00A860B6"/>
    <w:rsid w:val="00A87997"/>
    <w:rsid w:val="00A93216"/>
    <w:rsid w:val="00A93647"/>
    <w:rsid w:val="00A93660"/>
    <w:rsid w:val="00A96649"/>
    <w:rsid w:val="00AA47CE"/>
    <w:rsid w:val="00AA4E0A"/>
    <w:rsid w:val="00AB164E"/>
    <w:rsid w:val="00AB17B2"/>
    <w:rsid w:val="00AB1E29"/>
    <w:rsid w:val="00AB30B4"/>
    <w:rsid w:val="00AB5FC5"/>
    <w:rsid w:val="00AB7D9E"/>
    <w:rsid w:val="00AC26E5"/>
    <w:rsid w:val="00AC2B1E"/>
    <w:rsid w:val="00AC3DD4"/>
    <w:rsid w:val="00AD6D63"/>
    <w:rsid w:val="00AF00C3"/>
    <w:rsid w:val="00AF3809"/>
    <w:rsid w:val="00B03222"/>
    <w:rsid w:val="00B0631D"/>
    <w:rsid w:val="00B10F7D"/>
    <w:rsid w:val="00B118D5"/>
    <w:rsid w:val="00B120B7"/>
    <w:rsid w:val="00B1345B"/>
    <w:rsid w:val="00B14657"/>
    <w:rsid w:val="00B15CFB"/>
    <w:rsid w:val="00B15D68"/>
    <w:rsid w:val="00B17B73"/>
    <w:rsid w:val="00B20774"/>
    <w:rsid w:val="00B22400"/>
    <w:rsid w:val="00B226D0"/>
    <w:rsid w:val="00B24C4C"/>
    <w:rsid w:val="00B251F5"/>
    <w:rsid w:val="00B26F34"/>
    <w:rsid w:val="00B30E63"/>
    <w:rsid w:val="00B326D7"/>
    <w:rsid w:val="00B411A0"/>
    <w:rsid w:val="00B46D8F"/>
    <w:rsid w:val="00B47642"/>
    <w:rsid w:val="00B5072A"/>
    <w:rsid w:val="00B50AF5"/>
    <w:rsid w:val="00B66B16"/>
    <w:rsid w:val="00B67E1F"/>
    <w:rsid w:val="00B70613"/>
    <w:rsid w:val="00B713A3"/>
    <w:rsid w:val="00B71946"/>
    <w:rsid w:val="00B72544"/>
    <w:rsid w:val="00B7344E"/>
    <w:rsid w:val="00B74C24"/>
    <w:rsid w:val="00B8182C"/>
    <w:rsid w:val="00B81954"/>
    <w:rsid w:val="00B82096"/>
    <w:rsid w:val="00B83562"/>
    <w:rsid w:val="00B83CC7"/>
    <w:rsid w:val="00B900DA"/>
    <w:rsid w:val="00BA4B56"/>
    <w:rsid w:val="00BA5CEF"/>
    <w:rsid w:val="00BB2FB9"/>
    <w:rsid w:val="00BC05BE"/>
    <w:rsid w:val="00BD3024"/>
    <w:rsid w:val="00BD3441"/>
    <w:rsid w:val="00BD79FE"/>
    <w:rsid w:val="00BE5A49"/>
    <w:rsid w:val="00BE5B50"/>
    <w:rsid w:val="00BF263B"/>
    <w:rsid w:val="00BF66F9"/>
    <w:rsid w:val="00BF6B65"/>
    <w:rsid w:val="00C008CD"/>
    <w:rsid w:val="00C01D31"/>
    <w:rsid w:val="00C03A47"/>
    <w:rsid w:val="00C050D4"/>
    <w:rsid w:val="00C0627F"/>
    <w:rsid w:val="00C14EBC"/>
    <w:rsid w:val="00C1665D"/>
    <w:rsid w:val="00C27D06"/>
    <w:rsid w:val="00C30070"/>
    <w:rsid w:val="00C3108B"/>
    <w:rsid w:val="00C43FC4"/>
    <w:rsid w:val="00C45047"/>
    <w:rsid w:val="00C47F40"/>
    <w:rsid w:val="00C5209E"/>
    <w:rsid w:val="00C55BC3"/>
    <w:rsid w:val="00C57164"/>
    <w:rsid w:val="00C57560"/>
    <w:rsid w:val="00C602C9"/>
    <w:rsid w:val="00C64E39"/>
    <w:rsid w:val="00C666B3"/>
    <w:rsid w:val="00C66775"/>
    <w:rsid w:val="00C701BB"/>
    <w:rsid w:val="00C72323"/>
    <w:rsid w:val="00C75058"/>
    <w:rsid w:val="00C778C4"/>
    <w:rsid w:val="00C8310C"/>
    <w:rsid w:val="00C86FC9"/>
    <w:rsid w:val="00C872C9"/>
    <w:rsid w:val="00C9592B"/>
    <w:rsid w:val="00C9649E"/>
    <w:rsid w:val="00CA380E"/>
    <w:rsid w:val="00CA6820"/>
    <w:rsid w:val="00CB3035"/>
    <w:rsid w:val="00CB46F0"/>
    <w:rsid w:val="00CB6E92"/>
    <w:rsid w:val="00CB74E9"/>
    <w:rsid w:val="00CC611C"/>
    <w:rsid w:val="00CD001B"/>
    <w:rsid w:val="00CD3B7A"/>
    <w:rsid w:val="00CD5A4E"/>
    <w:rsid w:val="00CD7131"/>
    <w:rsid w:val="00CD795A"/>
    <w:rsid w:val="00CE1B8E"/>
    <w:rsid w:val="00CE5CEC"/>
    <w:rsid w:val="00CF1972"/>
    <w:rsid w:val="00CF560E"/>
    <w:rsid w:val="00CF6A99"/>
    <w:rsid w:val="00CF7AAF"/>
    <w:rsid w:val="00D00C65"/>
    <w:rsid w:val="00D01C20"/>
    <w:rsid w:val="00D06153"/>
    <w:rsid w:val="00D16FE1"/>
    <w:rsid w:val="00D175AB"/>
    <w:rsid w:val="00D24934"/>
    <w:rsid w:val="00D25E79"/>
    <w:rsid w:val="00D31121"/>
    <w:rsid w:val="00D31D8A"/>
    <w:rsid w:val="00D32DBF"/>
    <w:rsid w:val="00D33EC1"/>
    <w:rsid w:val="00D404CD"/>
    <w:rsid w:val="00D43DD8"/>
    <w:rsid w:val="00D44A03"/>
    <w:rsid w:val="00D455EE"/>
    <w:rsid w:val="00D4569D"/>
    <w:rsid w:val="00D53DB9"/>
    <w:rsid w:val="00D55461"/>
    <w:rsid w:val="00D61544"/>
    <w:rsid w:val="00D62085"/>
    <w:rsid w:val="00D632EC"/>
    <w:rsid w:val="00D6687A"/>
    <w:rsid w:val="00D7076E"/>
    <w:rsid w:val="00D7389A"/>
    <w:rsid w:val="00D73BCA"/>
    <w:rsid w:val="00D808E8"/>
    <w:rsid w:val="00D859DD"/>
    <w:rsid w:val="00D86715"/>
    <w:rsid w:val="00D86C2F"/>
    <w:rsid w:val="00D87DC1"/>
    <w:rsid w:val="00D95239"/>
    <w:rsid w:val="00D95659"/>
    <w:rsid w:val="00D97A82"/>
    <w:rsid w:val="00DA0B1C"/>
    <w:rsid w:val="00DA13F2"/>
    <w:rsid w:val="00DA2358"/>
    <w:rsid w:val="00DA5D38"/>
    <w:rsid w:val="00DA76AA"/>
    <w:rsid w:val="00DB1C04"/>
    <w:rsid w:val="00DB1DD9"/>
    <w:rsid w:val="00DB56BB"/>
    <w:rsid w:val="00DB7369"/>
    <w:rsid w:val="00DC30A8"/>
    <w:rsid w:val="00DC3A2C"/>
    <w:rsid w:val="00DC7255"/>
    <w:rsid w:val="00DC7305"/>
    <w:rsid w:val="00DD32A5"/>
    <w:rsid w:val="00DD635D"/>
    <w:rsid w:val="00DD767D"/>
    <w:rsid w:val="00DE17D1"/>
    <w:rsid w:val="00DE18A6"/>
    <w:rsid w:val="00DE40B6"/>
    <w:rsid w:val="00DE5457"/>
    <w:rsid w:val="00DE6112"/>
    <w:rsid w:val="00DF20A6"/>
    <w:rsid w:val="00DF2E55"/>
    <w:rsid w:val="00DF2EC2"/>
    <w:rsid w:val="00DF5DEF"/>
    <w:rsid w:val="00E00A39"/>
    <w:rsid w:val="00E0520F"/>
    <w:rsid w:val="00E11019"/>
    <w:rsid w:val="00E11F3F"/>
    <w:rsid w:val="00E12820"/>
    <w:rsid w:val="00E132A8"/>
    <w:rsid w:val="00E15EED"/>
    <w:rsid w:val="00E17F4E"/>
    <w:rsid w:val="00E269CD"/>
    <w:rsid w:val="00E27223"/>
    <w:rsid w:val="00E31635"/>
    <w:rsid w:val="00E32DC1"/>
    <w:rsid w:val="00E35DD0"/>
    <w:rsid w:val="00E36045"/>
    <w:rsid w:val="00E36578"/>
    <w:rsid w:val="00E41E5F"/>
    <w:rsid w:val="00E4442F"/>
    <w:rsid w:val="00E467E7"/>
    <w:rsid w:val="00E50322"/>
    <w:rsid w:val="00E558A2"/>
    <w:rsid w:val="00E571C9"/>
    <w:rsid w:val="00E57566"/>
    <w:rsid w:val="00E60F50"/>
    <w:rsid w:val="00E636EE"/>
    <w:rsid w:val="00E64A3B"/>
    <w:rsid w:val="00E64E36"/>
    <w:rsid w:val="00E716CB"/>
    <w:rsid w:val="00E723A4"/>
    <w:rsid w:val="00E72838"/>
    <w:rsid w:val="00E734A7"/>
    <w:rsid w:val="00E80FAA"/>
    <w:rsid w:val="00E817F6"/>
    <w:rsid w:val="00E84FCA"/>
    <w:rsid w:val="00E8775C"/>
    <w:rsid w:val="00E877EB"/>
    <w:rsid w:val="00E9120F"/>
    <w:rsid w:val="00E92770"/>
    <w:rsid w:val="00E928D6"/>
    <w:rsid w:val="00E94FBE"/>
    <w:rsid w:val="00EA4A26"/>
    <w:rsid w:val="00EB68FD"/>
    <w:rsid w:val="00EC2429"/>
    <w:rsid w:val="00EC565E"/>
    <w:rsid w:val="00ED1231"/>
    <w:rsid w:val="00ED4870"/>
    <w:rsid w:val="00EE1E49"/>
    <w:rsid w:val="00EE525B"/>
    <w:rsid w:val="00EE69FE"/>
    <w:rsid w:val="00EE704C"/>
    <w:rsid w:val="00EF3FB7"/>
    <w:rsid w:val="00EF4945"/>
    <w:rsid w:val="00F13423"/>
    <w:rsid w:val="00F14961"/>
    <w:rsid w:val="00F1498E"/>
    <w:rsid w:val="00F14F59"/>
    <w:rsid w:val="00F176A3"/>
    <w:rsid w:val="00F2152D"/>
    <w:rsid w:val="00F22E86"/>
    <w:rsid w:val="00F23B14"/>
    <w:rsid w:val="00F254CC"/>
    <w:rsid w:val="00F30957"/>
    <w:rsid w:val="00F4202F"/>
    <w:rsid w:val="00F4299C"/>
    <w:rsid w:val="00F54ADE"/>
    <w:rsid w:val="00F61279"/>
    <w:rsid w:val="00F61C53"/>
    <w:rsid w:val="00F67900"/>
    <w:rsid w:val="00F704A2"/>
    <w:rsid w:val="00F70A71"/>
    <w:rsid w:val="00F73E38"/>
    <w:rsid w:val="00F74274"/>
    <w:rsid w:val="00F75846"/>
    <w:rsid w:val="00F75F0C"/>
    <w:rsid w:val="00F770E9"/>
    <w:rsid w:val="00F8265A"/>
    <w:rsid w:val="00F8373B"/>
    <w:rsid w:val="00F8608E"/>
    <w:rsid w:val="00F87218"/>
    <w:rsid w:val="00F9061E"/>
    <w:rsid w:val="00F9387B"/>
    <w:rsid w:val="00FA28C7"/>
    <w:rsid w:val="00FB3ADE"/>
    <w:rsid w:val="00FB4628"/>
    <w:rsid w:val="00FB5343"/>
    <w:rsid w:val="00FB54D1"/>
    <w:rsid w:val="00FB7E72"/>
    <w:rsid w:val="00FC3307"/>
    <w:rsid w:val="00FC3BE1"/>
    <w:rsid w:val="00FC46A3"/>
    <w:rsid w:val="00FC4B0C"/>
    <w:rsid w:val="00FD1E84"/>
    <w:rsid w:val="00FD2B4A"/>
    <w:rsid w:val="00FD51D3"/>
    <w:rsid w:val="00FE163D"/>
    <w:rsid w:val="00FE4E13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AD5"/>
    <w:rPr>
      <w:sz w:val="24"/>
    </w:rPr>
  </w:style>
  <w:style w:type="paragraph" w:styleId="1">
    <w:name w:val="heading 1"/>
    <w:basedOn w:val="a"/>
    <w:next w:val="a"/>
    <w:qFormat/>
    <w:rsid w:val="003C2AD5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C2A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C2AD5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011A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2AD5"/>
    <w:pPr>
      <w:jc w:val="center"/>
    </w:pPr>
    <w:rPr>
      <w:b/>
      <w:sz w:val="28"/>
    </w:rPr>
  </w:style>
  <w:style w:type="paragraph" w:styleId="a4">
    <w:name w:val="header"/>
    <w:aliases w:val="Знак"/>
    <w:basedOn w:val="a"/>
    <w:link w:val="a5"/>
    <w:uiPriority w:val="99"/>
    <w:rsid w:val="003C2AD5"/>
    <w:pPr>
      <w:tabs>
        <w:tab w:val="center" w:pos="4703"/>
        <w:tab w:val="right" w:pos="9406"/>
      </w:tabs>
    </w:pPr>
    <w:rPr>
      <w:sz w:val="20"/>
    </w:rPr>
  </w:style>
  <w:style w:type="character" w:styleId="a6">
    <w:name w:val="page number"/>
    <w:basedOn w:val="a0"/>
    <w:rsid w:val="003C2AD5"/>
  </w:style>
  <w:style w:type="paragraph" w:styleId="a7">
    <w:name w:val="Body Text"/>
    <w:basedOn w:val="a"/>
    <w:link w:val="a8"/>
    <w:rsid w:val="003C2AD5"/>
    <w:pPr>
      <w:ind w:right="4959"/>
      <w:jc w:val="both"/>
    </w:pPr>
    <w:rPr>
      <w:sz w:val="28"/>
    </w:rPr>
  </w:style>
  <w:style w:type="paragraph" w:styleId="a9">
    <w:name w:val="Body Text Indent"/>
    <w:basedOn w:val="a"/>
    <w:rsid w:val="003C2AD5"/>
    <w:pPr>
      <w:ind w:firstLine="420"/>
      <w:jc w:val="both"/>
    </w:pPr>
    <w:rPr>
      <w:sz w:val="28"/>
    </w:rPr>
  </w:style>
  <w:style w:type="paragraph" w:customStyle="1" w:styleId="ConsNonformat">
    <w:name w:val="ConsNonformat"/>
    <w:rsid w:val="003C2AD5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C2AD5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Body Text Indent 2"/>
    <w:basedOn w:val="a"/>
    <w:rsid w:val="003C2AD5"/>
    <w:pPr>
      <w:ind w:firstLine="709"/>
    </w:pPr>
  </w:style>
  <w:style w:type="paragraph" w:styleId="30">
    <w:name w:val="Body Text Indent 3"/>
    <w:basedOn w:val="a"/>
    <w:rsid w:val="003C2AD5"/>
    <w:pPr>
      <w:ind w:firstLine="709"/>
    </w:pPr>
    <w:rPr>
      <w:sz w:val="28"/>
    </w:rPr>
  </w:style>
  <w:style w:type="paragraph" w:styleId="21">
    <w:name w:val="Body Text 2"/>
    <w:basedOn w:val="a"/>
    <w:rsid w:val="003C2AD5"/>
    <w:pPr>
      <w:jc w:val="both"/>
    </w:pPr>
    <w:rPr>
      <w:sz w:val="28"/>
    </w:rPr>
  </w:style>
  <w:style w:type="paragraph" w:styleId="31">
    <w:name w:val="Body Text 3"/>
    <w:basedOn w:val="a"/>
    <w:rsid w:val="003C2AD5"/>
    <w:pPr>
      <w:jc w:val="center"/>
    </w:pPr>
    <w:rPr>
      <w:sz w:val="28"/>
    </w:rPr>
  </w:style>
  <w:style w:type="paragraph" w:styleId="aa">
    <w:name w:val="footer"/>
    <w:basedOn w:val="a"/>
    <w:link w:val="ab"/>
    <w:uiPriority w:val="99"/>
    <w:rsid w:val="003C2AD5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4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rsid w:val="009C5877"/>
    <w:pPr>
      <w:spacing w:line="288" w:lineRule="auto"/>
      <w:ind w:left="3" w:right="14" w:firstLine="720"/>
      <w:jc w:val="both"/>
    </w:pPr>
  </w:style>
  <w:style w:type="character" w:customStyle="1" w:styleId="a5">
    <w:name w:val="Верхний колонтитул Знак"/>
    <w:aliases w:val="Знак Знак"/>
    <w:basedOn w:val="a0"/>
    <w:link w:val="a4"/>
    <w:uiPriority w:val="99"/>
    <w:locked/>
    <w:rsid w:val="00B46D8F"/>
  </w:style>
  <w:style w:type="character" w:customStyle="1" w:styleId="a8">
    <w:name w:val="Основной текст Знак"/>
    <w:link w:val="a7"/>
    <w:rsid w:val="00B46D8F"/>
    <w:rPr>
      <w:sz w:val="28"/>
    </w:rPr>
  </w:style>
  <w:style w:type="paragraph" w:customStyle="1" w:styleId="ConsPlusTitle">
    <w:name w:val="ConsPlusTitle"/>
    <w:rsid w:val="00B46D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C66775"/>
    <w:rPr>
      <w:sz w:val="24"/>
    </w:rPr>
  </w:style>
  <w:style w:type="paragraph" w:styleId="ae">
    <w:name w:val="Balloon Text"/>
    <w:basedOn w:val="a"/>
    <w:link w:val="af"/>
    <w:rsid w:val="00C6677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C66775"/>
    <w:rPr>
      <w:rFonts w:ascii="Tahoma" w:hAnsi="Tahoma" w:cs="Tahoma"/>
      <w:sz w:val="16"/>
      <w:szCs w:val="16"/>
    </w:rPr>
  </w:style>
  <w:style w:type="paragraph" w:customStyle="1" w:styleId="af0">
    <w:name w:val="краткое содержание"/>
    <w:basedOn w:val="a"/>
    <w:next w:val="a"/>
    <w:rsid w:val="009A78DC"/>
    <w:pPr>
      <w:keepNext/>
      <w:keepLines/>
      <w:spacing w:after="480"/>
      <w:ind w:right="5387"/>
      <w:jc w:val="both"/>
    </w:pPr>
    <w:rPr>
      <w:b/>
      <w:sz w:val="28"/>
    </w:rPr>
  </w:style>
  <w:style w:type="character" w:styleId="af1">
    <w:name w:val="Hyperlink"/>
    <w:rsid w:val="00943048"/>
    <w:rPr>
      <w:color w:val="0000FF"/>
      <w:u w:val="single"/>
    </w:rPr>
  </w:style>
  <w:style w:type="paragraph" w:customStyle="1" w:styleId="ConsPlusNormal">
    <w:name w:val="ConsPlusNormal"/>
    <w:rsid w:val="002D310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Page">
    <w:name w:val="ConsPlusTitlePage"/>
    <w:rsid w:val="0083482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2">
    <w:name w:val="Визы"/>
    <w:basedOn w:val="a"/>
    <w:rsid w:val="00CD5A4E"/>
    <w:pPr>
      <w:suppressAutoHyphens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D2EC-AA8F-4369-836E-7C4E80CA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А.</dc:creator>
  <cp:lastModifiedBy>slobodina_ai</cp:lastModifiedBy>
  <cp:revision>9</cp:revision>
  <cp:lastPrinted>2021-01-22T08:27:00Z</cp:lastPrinted>
  <dcterms:created xsi:type="dcterms:W3CDTF">2020-05-18T08:35:00Z</dcterms:created>
  <dcterms:modified xsi:type="dcterms:W3CDTF">2021-03-31T10:36:00Z</dcterms:modified>
</cp:coreProperties>
</file>